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4/QĐ-UBND năm 2025 về Quy định chức năng, nhiệm vụ, quyền hạn và cơ cấu tổ chức của Sở Giáo dục và Đào tạo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484/QĐ-UBND</w:t>
      </w:r>
    </w:p>
    <w:p>
      <w:r>
        <w:t>Huế, ngày 11 tháng 11 năm 2025</w:t>
      </w:r>
    </w:p>
    <w:p>
      <w:r>
        <w:t>QUYẾT ĐỊNH</w:t>
      </w:r>
    </w:p>
    <w:p>
      <w:r>
        <w:t>BAN HÀNH QUY ĐỊNH CHỨC NĂNG, NHIỆM VỤ, QUYỀN HẠN VÀ CƠ CẤU TỔ CHỨC CỦA SỞ GIÁO DỤC VÀ ĐÀO TẠO THÀNH PHỐ HUẾ</w:t>
      </w:r>
    </w:p>
    <w:p>
      <w:r>
        <w:t>ỦY BAN NHÂN DÂN THÀNH PHỐ HUẾ</w:t>
      </w:r>
    </w:p>
    <w:p>
      <w:r>
        <w:t>Căn cứ Luật Tổ chức chính quyền địa phương ngày 16 tháng 6 năm 2025;</w:t>
      </w:r>
    </w:p>
    <w:p>
      <w:r>
        <w:t>Căn cứ Luật Giáo dục nghề nghiệp ngày 24 tháng 11 năm 2014;</w:t>
      </w:r>
    </w:p>
    <w:p>
      <w:r>
        <w:t>Căn cứ Luật Giáo dục ngày 14 tháng 6 năm 2019;</w:t>
      </w:r>
    </w:p>
    <w:p>
      <w:r>
        <w:t>Căn cứ Nghị định số 120/2020/NĐ-CP ngày 07 tháng 10 năm 2020 của Chính phủ quy định về thành lập, tổ chức lại, giải thể đơn vị sự nghiệp công lập;</w:t>
      </w:r>
    </w:p>
    <w:p>
      <w:r>
        <w:t>Căn cứ Nghị định số 125/2024/NĐ-CP ngày 05 tháng 10 năm 2024 của Chính phủ quy định về điều kiện đầu tư và hoạt động trong lĩnh vực giáo dục;</w:t>
      </w:r>
    </w:p>
    <w:p>
      <w:r>
        <w:t>Căn cứ Nghị định số 142/2025/NĐ-CP ngày ngày 12 tháng 6 năm 2025 của Chính phủ quy định về phân định thẩm quyền của chính quyền địa phương hai cấp trong lĩnh vực quản lý nhà nước của Bộ Giáo dục và Đào tạo;</w:t>
      </w:r>
    </w:p>
    <w:p>
      <w:r>
        <w:t>Căn cứ Nghị định số 143/2025/NĐ-CP ngày 12 tháng 6 năm 2025 của Chính phủ quy định về phân quyền, phân cấp trong lĩnh vực quản lý nhà nước của Bộ Giáo dục và Đào tạo;</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5/2025/TT-BGDĐT ngày 24 tháng 7 năm 2025 của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Công văn số 6023/BTP-CTXDVBQPPL ngày 26 tháng 9 năm 2025 của Bộ Tư pháp về việc trao đổi, giải đáp một số nội dung về Luật Ban hành văn bản quy phạm pháp luật và nghị định hướng dẫn Luật;</w:t>
      </w:r>
    </w:p>
    <w:p>
      <w:r>
        <w:t>Căn cứ Công văn số 6044/BTP-CTXDVBQPPL ngày 26 tháng 9 năm 2025 của Bộ Tư pháp về việc trả lời phản ánh, kiến nghị liên quan đến quy định của Luật Ban hành văn bản quy phạm pháp luật, Nghị định số 78/2025/NĐ-CP, Nghị định số 120/2025/NĐ-CP, Nghị định số 121/2025/NĐ-CP;</w:t>
      </w:r>
    </w:p>
    <w:p>
      <w:r>
        <w:t>Căn cứ Thông báo số 29-TB/ĐU ngày 05 tháng 11 năm 2025 của Ban Thường vụ Đảng ủy Ủy ban nhân dân thành phố Huế về việc chủ trương về công tác tổ chức cán bộ;</w:t>
      </w:r>
    </w:p>
    <w:p>
      <w:r>
        <w:t>Theo đề nghị của Giám đốc Sở Nội vụ tại Tờ trình số 4846/TTr-SNV ngày 14 tháng 10 năm 2025.</w:t>
      </w:r>
    </w:p>
    <w:p>
      <w:r>
        <w:t>QUYẾT ĐỊNH:</w:t>
      </w:r>
    </w:p>
    <w:p>
      <w:r>
        <w:t>Điều 1.    Ban hành kèm theo Quyết định này Quy định chức năng, nhiệm vụ, quyền hạn và cơ cấu tổ chức của Sở Giáo dục và Đào tạo thành phố Huế.</w:t>
      </w:r>
    </w:p>
    <w:p>
      <w:r>
        <w:t>Điều 2. Hiệu lực thi hành</w:t>
      </w:r>
    </w:p>
    <w:p>
      <w:r>
        <w:t>Quyết định này có hiệu lực thi hành kể từ ngày ký và bãi bỏ Quyết định số 26/2025/QĐ-UBND ngày 26 tháng 3 năm 2025 của Ủy ban nhân dân thành phố Huế ban hành Quy định chức năng, nhiệm vụ, quyền hạn và cơ cấu tổ chức của Sở Giáo dục và Đào tạo thành phố Huế.</w:t>
      </w:r>
    </w:p>
    <w:p>
      <w:r>
        <w:t>Điều 3. Tổ chức thực hiện</w:t>
      </w:r>
    </w:p>
    <w:p>
      <w:r>
        <w:t>Chánh Văn phòng Ủy ban nhân dân thành phố; Giám đốc các Sở: Nội vụ, Giáo dục và Đào tạo và Thủ trưởng các cơ quan, đơn vị, địa phương liên quan chịu trách nhiệm thi hành Quyết định này./.</w:t>
      </w:r>
    </w:p>
    <w:p>
      <w:r>
        <w:t>Nơi nhận:</w:t>
      </w:r>
    </w:p>
    <w:p>
      <w:r>
        <w:t>- Như Điều 3;</w:t>
      </w:r>
    </w:p>
    <w:p>
      <w:r>
        <w:t>- Các Bộ: Giáo dục và Đào tạo, Nội vụ;</w:t>
      </w:r>
    </w:p>
    <w:p>
      <w:r>
        <w:t>- Thường trực Thành ủy;</w:t>
      </w:r>
    </w:p>
    <w:p>
      <w:r>
        <w:t>- Hội đồng nhân dân thành phố;</w:t>
      </w:r>
    </w:p>
    <w:p>
      <w:r>
        <w:t>- Đảng ủy UBND thành phố;</w:t>
      </w:r>
    </w:p>
    <w:p>
      <w:r>
        <w:t>- UBND thành phố: CT và các PCT;</w:t>
      </w:r>
    </w:p>
    <w:p>
      <w:r>
        <w:t>- Các cơ quan chuyên môn thuộc UBND thành phố;</w:t>
      </w:r>
    </w:p>
    <w:p>
      <w:r>
        <w:t>- UBND các xã, phường;</w:t>
      </w:r>
    </w:p>
    <w:p>
      <w:r>
        <w:t>- VP UBND thành phố: CVP và các PCVP;</w:t>
      </w:r>
    </w:p>
    <w:p>
      <w:r>
        <w:t>- Báo và Phát thanh, Truyền hình Huế;</w:t>
      </w:r>
    </w:p>
    <w:p>
      <w:r>
        <w:t>- Cổng Thông tin điện tử thành phố;</w:t>
      </w:r>
    </w:p>
    <w:p>
      <w:r>
        <w:t>- Công báo thành phố;</w:t>
      </w:r>
    </w:p>
    <w:p>
      <w:r>
        <w:t>- Lưu: VT, NV.</w:t>
      </w:r>
    </w:p>
    <w:p>
      <w:r>
        <w:t>TM. ỦY BAN NHÂN DÂN</w:t>
      </w:r>
    </w:p>
    <w:p>
      <w:r>
        <w:t>CHỦ TỊCH</w:t>
      </w:r>
    </w:p>
    <w:p>
      <w:r>
        <w:t>Phan Thiên Định</w:t>
      </w:r>
    </w:p>
    <w:p>
      <w:r>
        <w:t>QUY ĐỊNH</w:t>
      </w:r>
    </w:p>
    <w:p>
      <w:r>
        <w:t>CHỨC NĂNG, NHIỆM VỤ, QUYỀN HẠN VÀ CƠ CẤU TỔ CHỨC CỦA SỞ GIÁO DỤC VÀ ĐÀO TẠO THÀNH PHỐ HUẾ</w:t>
      </w:r>
    </w:p>
    <w:p>
      <w:r>
        <w:t>(Kèm theo Quyết định số 3484/QĐ-UBND ngày 11 tháng 11 năm 2025 Ủy ban nhân dân thành phố Huế)</w:t>
      </w:r>
    </w:p>
    <w:p>
      <w:r>
        <w:t>Chương I</w:t>
      </w:r>
    </w:p>
    <w:p>
      <w:r>
        <w:t>VỊ TRÍ, CHỨC NĂNG</w:t>
      </w:r>
    </w:p>
    <w:p>
      <w:r>
        <w:t>Điều 1. Vị trí và chức năng</w:t>
      </w:r>
    </w:p>
    <w:p>
      <w:r>
        <w:t>1. Sở Giáo dục và Đào tạo là cơ quan chuyên môn thuộc Ủy ban nhân dân thành phố, thực hiện chức năng tham mưu, giúp Ủy ban nhân dân thành phố quản lý nhà nước về: Giáo dục mầm non; giáo dục phổ thông; giáo dục nghề nghiệp, giáo dục thường xuyên; giáo dục đại học (nếu có) và thực hiện các chức năng khác theo phân công, phân cấp hoặc ủy quyền của Ủy ban nhân dân thành phố, Chủ tịch Ủy ban nhân dân thành phố theo quy định của pháp luật.</w:t>
      </w:r>
    </w:p>
    <w:p>
      <w:r>
        <w:t>2. Sở Giáo dục và Đào tạo có tư cách pháp nhân, có con dấu và tài khoản riêng theo quy định của pháp luật; chấp hành sự chỉ đạo, quản lý về tổ chức, biên chế và công tác của Ủy ban nhân dân thành phố; đồng thời chịu sự chỉ đạo, hướng dẫn, kiểm tra về chuyên môn nghiệp vụ của Bộ Giáo dục và Đào tạo.</w:t>
      </w:r>
    </w:p>
    <w:p>
      <w:r>
        <w:t>Chương II</w:t>
      </w:r>
    </w:p>
    <w:p>
      <w:r>
        <w:t>NHIỆM VỤ, QUYỀN HẠN</w:t>
      </w:r>
    </w:p>
    <w:p>
      <w:r>
        <w:t>Điều 2. Nhiệm vụ và quyền hạn</w:t>
      </w:r>
    </w:p>
    <w:p>
      <w:r>
        <w:t>1. Tham mưu trình Ủy ban nhân dân thành phố</w:t>
      </w:r>
    </w:p>
    <w:p>
      <w:r>
        <w:t>a) Nghị quyết của Hội đồng nhân dân thành phố, quyết định của Ủy ban nhân dân thành phố ban hành kế hoạch, chương trình, đề án, dự án, chính sách, biện pháp về phát triển sự nghiệp giáo dục trên địa bàn thành phố phù hợp với chiến lược phát triển giáo dục quốc gia và kế hoạch phát triển kinh tế - xã hội của thành phố;</w:t>
      </w:r>
    </w:p>
    <w:p>
      <w:r>
        <w:t>b) Nghị quyết của Hội đồng nhân dân thành phố quyết định các chính sách đặc thù đối với đội ngũ nhà giáo, cán bộ quản lý cơ sở giáo dục, viên chức, người lao động và người học trong các cơ sở giáo dục;</w:t>
      </w:r>
    </w:p>
    <w:p>
      <w:r>
        <w:t>c) Kế hoạch triển khai thực hiện quy hoạch phát triển hệ thống giáo dục, kế hoạch đầu tư xây dựng cơ sở vật chất, nguồn lực, kinh phí để đảm bảo các điều kiện tổ chức dạy học và ứng dụng công nghệ thông tin, chuyển đổi số trong giáo dục trên địa bàn thành phố theo thẩm quyền quy định;</w:t>
      </w:r>
    </w:p>
    <w:p>
      <w:r>
        <w:t>d) Nghị quyết của Hội đồng nhân dân thành phố quyết định khung học phí hoặc mức học phí cụ thể, các khoản thu dịch vụ phục vụ, hỗ trợ hoạt động giáo dục đối với các cơ sở giáo dục trên địa bàn thành phố theo quy định của pháp luật;</w:t>
      </w:r>
    </w:p>
    <w:p>
      <w:r>
        <w:t>đ) Quyết định quy định cụ thể chức năng, nhiệm vụ, quyền hạn và cơ cấu tổ chức của Sở Giáo dục và Đào tạo;</w:t>
      </w:r>
    </w:p>
    <w:p>
      <w:r>
        <w:t>e) Quyết định quy định chức năng, nhiệm vụ, quyền hạn và cơ cấu tổ chức của các đơn vị sự nghiệp công lập trực thuộc Sở Giáo dục và Đào tạo;</w:t>
      </w:r>
    </w:p>
    <w:p>
      <w:r>
        <w:t>g) Quyết định việc phân cấp, ủy quyền nhiệm vụ quản lý nhà nước trong lĩnh vực giáo dục cho Sở Giáo dục và Đào tạo, Giám đốc Sở Giáo dục và Đào tạo, Ủy ban nhân dân xã, phường, Chủ tịch Ủy ban nhân dân xã, phường; phân cấp, ủy quyền cho đơn vị sự nghiệp công lập thuộc phạm vi quản lý thực hiện liên tục, thường xuyên một hoặc một số nhiệm vụ mà Ủy ban nhân dân thành phố được giao theo quy định của pháp luật;</w:t>
      </w:r>
    </w:p>
    <w:p>
      <w:r>
        <w:t>h) Quyết định thực hiện xã hội hóa các hoạt động cung ứng dịch vụ sự nghiệp công trong lĩnh vực giáo dục và đào tạo thuộc thẩm quyền của Ủy ban nhân dân thành phố;</w:t>
      </w:r>
    </w:p>
    <w:p>
      <w:r>
        <w:t>i) Quyết định tiêu chuẩn, định mức sử dụng diện tích công trình sự nghiệp, tiêu chuẩn, định mức sử dụng máy móc, thiết bị lĩnh vực giáo dục và đào tạo đối với các cơ sở giáo dục thuộc phạm vi quản lý;</w:t>
      </w:r>
    </w:p>
    <w:p>
      <w:r>
        <w:t>k) Hồ sơ về công nhận thành phố đạt chuẩn phổ cập giáo dục mức độ 3, xóa mù chữ mức độ 2 và đề nghị Bộ Giáo dục và Đào tạo công nhận;</w:t>
      </w:r>
    </w:p>
    <w:p>
      <w:r>
        <w:t>l) Các nội dung khác để thực hiện nhiệm vụ quản lý nhà nước về ngành, lĩnh vực giáo dục thuộc thẩm quyền của Ủy ban nhân dân thành phố và theo yêu cầu, đề nghị của Chính phủ, Thủ tướng Chính phủ, Bộ Giáo dục và Đào tạo.</w:t>
      </w:r>
    </w:p>
    <w:p>
      <w:r>
        <w:t>2. Tham mưu trình Chủ tịch Ủy ban nhân dân thành phố:</w:t>
      </w:r>
    </w:p>
    <w:p>
      <w:r>
        <w:t>a) Ban hành các văn bản về lĩnh vực giáo dục thuộc thẩm quyền của Chủ tịch Ủy ban nhân dân thành phố theo phân công;</w:t>
      </w:r>
    </w:p>
    <w:p>
      <w:r>
        <w:t>b) Quyết định đưa tiếng dân tộc thiểu số vào dạy học theo quy định của Chính phủ và các quy định khác của pháp luật có liên quan;</w:t>
      </w:r>
    </w:p>
    <w:p>
      <w:r>
        <w:t>c) Quyết định ban hành đề án, kế hoạch phát triển đội ngũ nhà giáo, cán bộ quản lý cơ sở giáo dục, viên chức, người lao động trong các cơ sở giáo dục trên địa bàn thành phố;</w:t>
      </w:r>
    </w:p>
    <w:p>
      <w:r>
        <w:t>d) Quyết định thành lập hội đồng trường, công nhận, bổ nhiệm, miễn nhiệm Chủ tịch hội đồng trường, bổ sung, thay thế thành viên Hội đồng trường; công nhận, bổ nhiệm, bổ nhiệm lại, kéo dài thời gian công tác, thôi giữ chức vụ, miễn nhiệm, thay đổi vị trí việc làm, khen thưởng, kỷ luật đối với hiệu trưởng, phó hiệu trưởng các cơ sở giáo dục trực thuộc thành phố theo tiêu chuẩn chức danh và thủ tục do pháp luật quy định;</w:t>
      </w:r>
    </w:p>
    <w:p>
      <w:r>
        <w:t>đ) Quyết định cho phép thành lập, giải thể, chấm dứt hoạt động cơ sở giáo dục mầm non, cơ sở giáo dục phổ thông do cơ quan đại diện ngoại giao nước ngoài, tổ chức quốc tế liên chính phủ đề nghị theo quy định của pháp luật hiện hành;</w:t>
      </w:r>
    </w:p>
    <w:p>
      <w:r>
        <w:t>e) Quyết định chuyển đổi loại hình cơ sở giáo dục mầm non, cơ sở giáo dục phổ thông do cơ quan đại diện ngoại giao nước ngoài, tổ chức quốc tế liên chính phủ đề nghị thành lập sang cơ sở hoạt động không vì lợi nhuận theo quy định của pháp luật hiện hành;</w:t>
      </w:r>
    </w:p>
    <w:p>
      <w:r>
        <w:t>g) Quyết định công bố thành phố đạt chuẩn phổ cập giáo dục mức độ 1 và mức độ 2, xóa mù chữ mức độ 1 đối với thành phố theo quy định;</w:t>
      </w:r>
    </w:p>
    <w:p>
      <w:r>
        <w:t>h) Quyết định phê duyệt liên kết tổ chức thi cấp chứng chỉ năng lực ngoại ngữ của nước ngoài theo quy định;</w:t>
      </w:r>
    </w:p>
    <w:p>
      <w:r>
        <w:t>i) Quyết định cấp, gia hạn, chấm dứt hoạt động, sửa đổi, bổ sung quyết định cho phép thành lập văn phòng đại diện của tổ chức, cơ sở giáo dục nước ngoài tại Việt Nam;</w:t>
      </w:r>
    </w:p>
    <w:p>
      <w:r>
        <w:t>k) Quyết định cấp, sửa đổi, bổ sung, gia hạn, cấp lại, chấm dứt hoạt động, thu hồi giấy phép thành lập văn phòng đại diện của tổ chức, cơ sở giáo dục nghề nghiệp nước ngoài tại Việt Nam theo quy định;</w:t>
      </w:r>
    </w:p>
    <w:p>
      <w:r>
        <w:t>l) Các nội dung khác để thực hiện nhiệm vụ quản lý nhà nước về ngành, lĩnh vực giáo dục thuộc thẩm quyền của Chủ tịch Ủy ban nhân dân thành phố và theo yêu cầu của Chính phủ, Thủ tướng Chính phủ, Bộ Giáo dục và Đào tạo.</w:t>
      </w:r>
    </w:p>
    <w:p>
      <w:r>
        <w:t>3. Trình cấp có thẩm quyền quyết định hoặc quyết định theo thẩm quyền việc thành lập, cho phép thành lập, cho phép hoạt động giáo dục, tổ chức lại, sáp nhập, chia, tách, giải thể, chuyển đổi loại hình các cơ sở giáo dục và quyết định thành lập, cho phép thành lập phân hiệu, chấm dứt hoạt động phân hiệu trường trung cấp thuộc thẩm quyền quản lý theo quy định của pháp luật hiện hành.</w:t>
      </w:r>
    </w:p>
    <w:p>
      <w:r>
        <w:t>4. Về tài chính, tài sản cho giáo dục:</w:t>
      </w:r>
    </w:p>
    <w:p>
      <w:r>
        <w:t>a) Hướng dẫn, tổ chức thực hiện huy động các nguồn lực để phát triển giáo dục, bảo đảm quyền tự chủ, tự chịu trách nhiệm của các cơ sở giáo dục trực thuộc; quản lý tài sản của các cơ sở giáo dục được giao theo quy định của pháp luật;</w:t>
      </w:r>
    </w:p>
    <w:p>
      <w:r>
        <w:t>b)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xác định, cân đối ngân sách nhà nước chi cho giáo dục hằng năm thuộc phạm vi quản lý nhà nước của thành phố trình cấp có thẩm quyền. Chịu trách nhiệm chi trả (hoặc ủy quyền cho cơ sở giáo dục chi trả), quyết toán kinh phí miễn, giảm học phí, hỗ trợ chi phí học tập, hỗ trợ học phí theo quy định của pháp luật.</w:t>
      </w:r>
    </w:p>
    <w:p>
      <w:r>
        <w:t>5. Về đội ngũ nhà giáo, cán bộ quản lý cơ sở giáo dục, viên chức, người lao động và đào tạo, bồi dưỡng:</w:t>
      </w:r>
    </w:p>
    <w:p>
      <w:r>
        <w:t>a) Chủ trì thực hiện theo quy định của Luật Nhà giáo, quy định của pháp luật có liên quan và phân cấp của Ủy ban nhân dân thành phố đối với việc tuyển dụng, tiếp nhận, điều động, biệt phái, thuyên chuyển đội ngũ nhà giáo, cán bộ quản lý cơ sở giáo dục, viên chức, người lao động trong các cơ sở giáo dục công lập trên địa bàn thành phố;</w:t>
      </w:r>
    </w:p>
    <w:p>
      <w:r>
        <w:t>b) Chủ trì thực hiện quản lý, sử dụng, thay đổi chức danh nghề nghiệp, đào tạo, bồi dưỡng, đánh giá đối với đội ngũ nhà giáo, cán bộ quản lý cơ sở giáo dục, viên chức, người lao động trong các cơ sở giáo dục công lập trên địa bàn thành phố theo phân cấp của Ủy ban nhân dân thành phố và quy định của Luật Nhà giáo.</w:t>
      </w:r>
    </w:p>
    <w:p>
      <w:r>
        <w:t>6. Về vị trí việc làm, cơ cấu công chức, viên chức theo chức danh nghề nghiệp và biên chế công chức, số lượng người làm việc trong các đơn vị sự nghiệp công lập:</w:t>
      </w:r>
    </w:p>
    <w:p>
      <w:r>
        <w:t>a) Quyết định theo phân cấp hoặc trình Chủ tịch Ủy ban nhân dân thành phố quyết định phê duyệt vị trí việc làm, điều chỉnh vị trí việc làm và cơ cấu viên chức theo chức danh nghề nghiệp trong các cơ sở giáo dục công lập thuộc phạm vi quản lý; quản lý vị trí việc làm, viên chức theo chức danh nghề nghiệp và số lượng người làm việc trong các cơ sở giáo dục trên địa bàn thành phố;</w:t>
      </w:r>
    </w:p>
    <w:p>
      <w:r>
        <w:t>b) Bảo đảm đủ biên chế công chức quản lý giáo dục, đủ số lượng người làm việc hưởng lương từ ngân sách nhà nước, số lượng hợp đồng lao động theo đề án vị trí việc làm được phê duyệt, đáp ứng các điều kiện bảo đảm chất lượng giáo dục, chịu trách nhiệm giải trình về hoạt động giáo dục, chất lượng giáo dục, quản lý đội ngũ viên chức, người lao động và người học, thực hiện chính sách phát triển giáo dục thuộc thẩm quyền quản lý;</w:t>
      </w:r>
    </w:p>
    <w:p>
      <w:r>
        <w:t>c) Quyết định giao, điều chỉnh số lượng người làm việc hưởng lương từ ngân sách nhà nước cho các cơ sở giáo dục công lập trên địa bàn thành phố trong tổng số lượng người làm việc được Hội đồng nhân dân thành phố phê duyệt theo quy định;</w:t>
      </w:r>
    </w:p>
    <w:p>
      <w:r>
        <w:t>d) Quyết định theo phân cấp hoặc trình Chủ tịch Ủy ban nhân dân thành phố quyết định việc nâng bậc lương thường xuyên, nâng bậc lương trước thời hạn và các chế độ, chính sách về tiền lương, phụ cấp, tiền thưởng và các chế độ chính sách khác theo quy định đối với viên chức, lao động hợp đồng trong các cơ sở giáo dục thuộc thẩm quyền quản lý theo quy định của pháp luật và theo quy định của Ủy ban nhân dân thành phố.</w:t>
      </w:r>
    </w:p>
    <w:p>
      <w:r>
        <w:t>7. Về nội dung, chương trình giáo dục:</w:t>
      </w:r>
    </w:p>
    <w:p>
      <w:r>
        <w:t>a) Hướng dẫn, tổ chức thực hiện công tác chuyên môn, nghiệp vụ của các cơ sở giáo dục trên địa bàn thành phố; công tác phổ cập giáo dục, giáo dục bắt buộc, xóa mù chữ, xây dựng trường chuẩn quốc gia và xây dựng xã hội học tập trên địa bàn thành phố; đánh giá chất lượng giáo dục đối với các cơ sở giáo dục trên địa bàn thành phố;</w:t>
      </w:r>
    </w:p>
    <w:p>
      <w:r>
        <w:t>b) Quản lý về chuyên môn đối với việc thực hiện chương trình giáo dục thường xuyên của các trung tâm giáo dục thường xuyên, trung tâm giáo dục nghề nghiệp - giáo dục thường xuyên, trung tâm học tập cộng đồng, các trung tâm khác thực hiện nhiệm vụ giáo dục thường xuyên theo quy định. Chịu trách nhiệm giải trình về hoạt động giáo dục, chất lượng giáo dục, quản lý nhà giáo và người học, thực hiện chính sách phát triển giáo dục thuộc thẩm quyền quản lý trước Hội đồng nhân dân, Ủy ban nhân dân thành phố và toàn xã hội;</w:t>
      </w:r>
    </w:p>
    <w:p>
      <w:r>
        <w:t>c) Hướng dẫn chuyên môn, nghiệp vụ đối với người có chức danh theo dõi giáo dục thuộc Ủy ban nhân dân xã, phường;</w:t>
      </w:r>
    </w:p>
    <w:p>
      <w:r>
        <w:t>d) Tổng hợp nguyện vọng của người dân tộc thiểu số trên địa bàn và lập báo cáo về việc đảm bảo các điều kiện và đưa tiếng dân tộc thiểu số vào dạy học và tham mưu Chủ tịch Ủy ban nhân dân thành phố quyết định về việc dạy học tiếng dân tộc thiểu số trên địa bàn.</w:t>
      </w:r>
    </w:p>
    <w:p>
      <w:r>
        <w:t>8. Về tổ chức hoạt động và quản lý cơ sở giáo dục:</w:t>
      </w:r>
    </w:p>
    <w:p>
      <w:r>
        <w:t>a) Quyết định thành lập hội đồng trường, công nhận, bổ nhiệm, miễn nhiệm Chủ tịch hội đồng trường, bổ sung, thay thế thành viên Hội đồng trường và quyết định công nhận, bổ nhiệm, bổ nhiệm lại, kéo dài thời gian công tác đến tuổi nghỉ hưu, thôi giữ chức vụ, miễn nhiệm, thay đổi vị trí việc làm, khen thưởng, kỷ luật đối với người đứng đầu, cấp phó người đứng đầu các cơ sở giáo dục công lập thuộc thẩm quyền quản lý; công nhận, bổ sung, kiện toàn hội đồng trường, hội đồng quản trị, công nhận, miễn nhiệm, bãi nhiệm, thay thế chủ tịch hội đồng trường, phó chủ tịch hội đồng trường, hiệu trưởng, phó hiệu trưởng và thay thế chủ tịch, thư ký, thành viên hội đồng quản trị hoặc chấm dứt hoạt động của hội đồng quản trị của các cơ sở giáo dục tư thục thuộc thẩm quyền quản lý theo tiêu chuẩn chức danh và thủ tục do pháp luật quy định. Quyết định bổ nhiệm đối với người đứng đầu, cấp phó người đứng đầu của các cơ sở giáo dục công lập thuộc phạm vi quản lý nhà nước từ 02 đơn vị hành chính xã, phường trở lên;</w:t>
      </w:r>
    </w:p>
    <w:p>
      <w:r>
        <w:t>b) Tổ chức quản lý cơ sở giáo dục thường xuyên (trừ trung tâm học tập cộng đồng); cơ sở giáo dục nghề nghiệp; cơ sở giáo dục có cấp trung học phổ thông; cơ sở giáo dục chuyên biệt và các cơ sở giáo dục khác trên địa bàn;</w:t>
      </w:r>
    </w:p>
    <w:p>
      <w:r>
        <w:t>c) Chỉ đạo, hướng dẫn công tác tuyển sinh, thi, cấp, thu hồi giấy chứng nhận, văn bằng, chứng chỉ;</w:t>
      </w:r>
    </w:p>
    <w:p>
      <w:r>
        <w:t>d) Quản lý các hoạt động dạy học và giáo dục tro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đ) Chủ trì, phối hợp Ủy ban nhân dân xã, phường thực hiện hiệu quả chính sách giáo dục hòa nhập theo chỉ đạo của Ủy ban nhân dân thành phố; đảm bảo các điều kiện tối thiểu đáp ứng yêu cầu giáo dục hòa nhập tại địa phương; vận động và tổ chức, tạo điều kiện để người khuyết tật học hòa nhập tại cơ sở giáo dục;</w:t>
      </w:r>
    </w:p>
    <w:p>
      <w:r>
        <w:t>e) Hướng dẫn Ủy ban nhân dân xã, phường thực hiện chức năng quản lý nhà nước về giáo dục;</w:t>
      </w:r>
    </w:p>
    <w:p>
      <w:r>
        <w:t>g) Ủy quyền cho Ủy ban nhân dân xã, phường thực hiện một hoặc một số nhiệm vụ, quyền hạn thuộc thẩm quyền quản lý nhà nước về giáo dục của Sở Giáo dục và Đào tạo;</w:t>
      </w:r>
    </w:p>
    <w:p>
      <w:r>
        <w:t>h) Chủ trì, phối hợp với Ủy ban nhân dân xã, phường xây dựng nội dung phối hợp quản lý và tổ chức các hoạt động giáo dục có liên quan của trường phổ thông có nhiều cấp học có cấp học cao nhất là trung học phổ thông trên địa bàn;</w:t>
      </w:r>
    </w:p>
    <w:p>
      <w:r>
        <w:t>i) Chỉ đạo, hướng dẫn các cơ sở giáo dục tổ chức đánh giá mức độ chuyển đổi số của đơn vị thuộc thẩm quyền quản lý; cập nhật, công bố kết quả đánh giá mức độ chuyển đổi số của cơ sở giáo dục trên Cổng thông tin điện tử thành phố và các phương tiện thông tin đại chúng bảo đảm tính bảo mật, toàn vẹn và khai thác hiệu quả cơ sở dữ liệu giáo dục trong phạm vi được phân quyền;</w:t>
      </w:r>
    </w:p>
    <w:p>
      <w:r>
        <w:t>k) Tổ chức tự đánh giá mức độ chuyển đổi số của cơ quan chuyên môn quản lý giáo dục trên địa bàn thành phố và chỉ đạo, hướng dẫn các cơ sở giáo dục thuộc phạm vi quản lý tổ chức tự đánh giá mức độ chuyển đổi số theo quy định và bộ chỉ số do Bộ Giáo dục và Đào tạo ban hành.</w:t>
      </w:r>
    </w:p>
    <w:p>
      <w:r>
        <w:t>9. Về kiểm tra trong giáo dục:</w:t>
      </w:r>
    </w:p>
    <w:p>
      <w:r>
        <w:t>a) Hướng dẫn, kiểm tra các điều kiện bảo đảm chất lượng giáo dục trong các cơ sở giáo dục thuộc thẩm quyền quản lý;</w:t>
      </w:r>
    </w:p>
    <w:p>
      <w:r>
        <w:t>b) Kiểm tra việc tuân thủ pháp luật đối với các cơ sở giáo dục thuộc thẩm quyền quản lý nhà nước của xã, phường;</w:t>
      </w:r>
    </w:p>
    <w:p>
      <w:r>
        <w:t>c) Thực hiện kiểm tra, tiếp công dân, giải quyết khiếu nại, tố cáo, phòng chống tham nhũng, lãng phí, tiêu cực và xử lý vi phạm về giáo dục đối với các cơ sở giáo dục thuộc thẩm quyền quản lý theo quy định của pháp luật;</w:t>
      </w:r>
    </w:p>
    <w:p>
      <w:r>
        <w:t>d) Phối hợp với Ủy ban nhân dân xã, phường hướng dẫn kiểm tra việc tổ chức và hoạt động của các Trung tâm giáo dục và đào tạo trên địa bàn thành phố;</w:t>
      </w:r>
    </w:p>
    <w:p>
      <w:r>
        <w:t>đ) Hướng dẫn kiểm tra việc cấp, sử dụng ngân sách nhà nước và các nguồn tài chính hợp pháp khác cho giáo dục trên địa bàn thành phố;</w:t>
      </w:r>
    </w:p>
    <w:p>
      <w:r>
        <w:t>e) Chỉ đạo, hướng dẫn, kiểm tra, giám sát việc triển khai thực hiện các quy định của pháp luật về chế độ, chính sách đối với đội ngũ viên chức và người lao động tại các cơ sở giáo dục thuộc thẩm quyền quản lý;</w:t>
      </w:r>
    </w:p>
    <w:p>
      <w:r>
        <w:t>g) Hướng dẫn, kiểm tra việc tổ chức thực hiện các quy định về bảo đảm an toàn thông tin, an ninh mạng và bảo vệ dữ liệu cá nhân đối với các hệ thống công nghệ thông tin và cơ sở dữ liệu giáo dục thuộc thẩm quyền quản lý.</w:t>
      </w:r>
    </w:p>
    <w:p>
      <w:r>
        <w:t>10. Khen thưởng hoặc trình cấp có thẩm quyền khen thưởng các tổ chức, cá nhân có nhiều thành tích trong hoạt động giáo dục trên địa bàn thành phố.</w:t>
      </w:r>
    </w:p>
    <w:p>
      <w:r>
        <w:t>11. Hướng dẫn, giải quyết theo thẩm quyền hoặc đề nghị cấp có thẩm quyền giải quyết vướng mắc trong việc thực hiện chế độ, chính sách tiền lương, phụ cấp và tiền thưởng đối với đội ngũ nhà giáo, cán bộ quản lý cơ sở giáo dục, viên chức, người lao động trong các cơ sở giáo dục trên địa bàn thành phố theo quy định của pháp luật và theo quy định của Ủy ban nhân dân thành phố.</w:t>
      </w:r>
    </w:p>
    <w:p>
      <w:r>
        <w:t>12. Hướng dẫn, tổ chức thực hiện việc cập nhật thông tin, dữ liệu về giáo dục thuộc thẩm quyền quản lý vào hệ thống cơ sở dữ liệu ngành giáo dục, đảm bảo tính đầy đủ, chính xác, kịp thời và khả năng kết nối, liên thông dữ liệu với các hệ thống quản lý trường học và các cơ sở dữ liệu quốc gia liên quan; thực hiện công tác thống kê, báo cáo định kỳ và đột xuất, công khai trong lĩnh vực giáo dục trên địa bàn thành phố thuộc thẩm quyền quản lý theo quy định với Ủy ban nhân dân thành phố và Bộ Giáo dục và Đào tạo.</w:t>
      </w:r>
    </w:p>
    <w:p>
      <w:r>
        <w:t>13. Tổ chức thực hiện các dịch vụ công trong lĩnh vực giáo dục thuộc phạm vi quản lý nhà nước của Sở Giáo dục và Đào tạo.</w:t>
      </w:r>
    </w:p>
    <w:p>
      <w:r>
        <w:t>14. Chịu trách nhiệm giải trình về hoạt động giáo dục, chất lượng giáo dục, quản lý nhà giáo và người học, thực hiện chính sách phát triển giáo dục thuộc thẩm quyền quản lý trước Ủy ban nhân dân thành phố, Bộ Giáo dục và Đào tạo theo quy định.</w:t>
      </w:r>
    </w:p>
    <w:p>
      <w:r>
        <w:t>15. Quản lý và chịu trách nhiệm về tài chính, tài sản được giao theo quy định của pháp luật và theo quy định của Ủy ban nhân dân thành phố.</w:t>
      </w:r>
    </w:p>
    <w:p>
      <w:r>
        <w:t>16. Thực hiện nhiệm vụ, quyền hạn khác trong phạm vi được phân định thẩm quyền, phân quyền, phân cấp, ủy quyền theo quy định của pháp luật và các quy định khác của cấp có thẩm quyền.</w:t>
      </w:r>
    </w:p>
    <w:p>
      <w:r>
        <w:t>Chương III</w:t>
      </w:r>
    </w:p>
    <w:p>
      <w:r>
        <w:t>CƠ CẤU TỔ CHỨC VÀ BIÊN CHẾ</w:t>
      </w:r>
    </w:p>
    <w:p>
      <w:r>
        <w:t>Điều 3. Cơ cấu tổ chức</w:t>
      </w:r>
    </w:p>
    <w:p>
      <w:r>
        <w:t>1. Lãnh đạo Sở Giáo dục và Đào tạo:</w:t>
      </w:r>
    </w:p>
    <w:p>
      <w:r>
        <w:t>a) Sở Giáo dục và Đào tạo có Giám đốc và các Phó Giám đốc.</w:t>
      </w:r>
    </w:p>
    <w:p>
      <w:r>
        <w:t>Số lượng Phó Giám đốc do Ủy ban nhân dân thành phố quyết định theo quy định;</w:t>
      </w:r>
    </w:p>
    <w:p>
      <w:r>
        <w:t>b) Giám đốc Sở do Chủ tịch Ủy ban nhân dân thành phố bổ nhiệm, chịu trách nhiệm trước Ủy ban nhân dân thành phố, Chủ tịch Ủy ban nhân dân thành phố và trước pháp luật về thực hiện chức năng, nhiệm vụ, quyền hạn của Sở Giáo dục và Đào tạo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Giáo dục và Đào tạo. Phó Giám đốc Sở không kiêm nhiệm người đứng đầu tổ chức, đơn vị thuộc và trực thuộc Sở Giáo dục và Đào tạo, trừ trường hợp pháp luật có quy định khác;</w:t>
      </w:r>
    </w:p>
    <w:p>
      <w:r>
        <w:t>d) Việc bổ nhiệm, bổ nhiệm lại, kéo dài thời gian giữ chức vụ lãnh đạo quản lý, cho từ chức, miễn nhiệm, điều động, tạm đình chỉ, cách chức, luân chuyển, khen thưởng, kỷ luật và thực hiện chế độ, chính sách đối với Giám đốc Sở và Phó Giám đốc Sở do Chủ tịch Ủy ban nhân dân thành phố quyết định theo quy định của Đảng và của pháp luật.</w:t>
      </w:r>
    </w:p>
    <w:p>
      <w:r>
        <w:t>2. Cơ cấu tổ chức của Sở Giáo dục và Đào tạo gồm:</w:t>
      </w:r>
    </w:p>
    <w:p>
      <w:r>
        <w:t>a) Văn phòng và các phòng chuyên môn, nghiệp vụ:</w:t>
      </w:r>
    </w:p>
    <w:p>
      <w:r>
        <w:t>- Văn phòng;</w:t>
      </w:r>
    </w:p>
    <w:p>
      <w:r>
        <w:t>- Phòng Tổ chức - Cán bộ;</w:t>
      </w:r>
    </w:p>
    <w:p>
      <w:r>
        <w:t>- Phòng Quản lý Chất lượng;</w:t>
      </w:r>
    </w:p>
    <w:p>
      <w:r>
        <w:t>- Phòng Giáo dục Phổ thông;</w:t>
      </w:r>
    </w:p>
    <w:p>
      <w:r>
        <w:t>- Phòng Giáo dục Thường xuyên - Giáo dục Mầm non - Công tác học sinh, sinh viên;</w:t>
      </w:r>
    </w:p>
    <w:p>
      <w:r>
        <w:t>- Phòng Giáo dục Nghề nghiệp.</w:t>
      </w:r>
    </w:p>
    <w:p>
      <w:r>
        <w:t>b) Các đơn vị sự nghiệp công lập:</w:t>
      </w:r>
    </w:p>
    <w:p>
      <w:r>
        <w:t>- Các trường trung học phổ thông;</w:t>
      </w:r>
    </w:p>
    <w:p>
      <w:r>
        <w:t>- Các trường phổ thông có nhiều cấp học, trong đó có cấp học cao nhất là trung học phổ thông;</w:t>
      </w:r>
    </w:p>
    <w:p>
      <w:r>
        <w:t>- Các trường chuyên biệt: Trường Phổ thông Dân tộc nội trú thành phố Huế, Trường Trung học phổ thông chuyên Quốc Học - Huế;</w:t>
      </w:r>
    </w:p>
    <w:p>
      <w:r>
        <w:t>- Trường Trung học cơ sở Nguyễn Tri Phương;</w:t>
      </w:r>
    </w:p>
    <w:p>
      <w:r>
        <w:t>- Trung tâm Giáo dục thường xuyên thành phố Huế;</w:t>
      </w:r>
    </w:p>
    <w:p>
      <w:r>
        <w:t>- Trung tâm Giáo dục nghề nghiệp - Giáo dục thường xuyên khu vực 1 (phạm vi thực hiện nhiệm vụ trên địa bàn các phường: Thuận Hóa, An Cựu, Vỹ Dạ, Thủy Xuân, Mỹ Thượng, Dương Nỗ, Thuận An, Phú Xuân, Kim Long, Hương An, Hoá Châu);</w:t>
      </w:r>
    </w:p>
    <w:p>
      <w:r>
        <w:t>- Trung tâm Giáo dục nghề nghiệp - Giáo dục thường xuyên khu vực 2 (phạm vi thực hiện nhiệm vụ trên địa bàn các phường: Hương Trà, Kim Trà, Phong Điền, Phong Thái, Phong Dinh, Phong Phú, Phong Quảng và các xã: Bình Điền, Quảng Điền, Đan Điền);</w:t>
      </w:r>
    </w:p>
    <w:p>
      <w:r>
        <w:t>- Trung tâm Giáo dục nghề nghiệp - Giáo dục thường xuyên khu vực 3 (phạm vi thực hiện nhiệm vụ trên địa bàn các phường: Thanh Thủy, Hương Thủy, Phú Bài và các xã: Phú Vang, Phú Hồ, Phú Vinh, Phú Lộc, Vinh Lộc, Hưng Lộc, Chân Mây - Lăng Cô, Lộc An, Khe Tre, Nam Đông, Long Quảng);</w:t>
      </w:r>
    </w:p>
    <w:p>
      <w:r>
        <w:t>- Trung tâm Giáo dục nghề nghiệp - Giáo dục thường xuyên khu vực 4 (phạm vi thực hiện nhiệm vụ trên địa bàn các xã: A Lưới 1, A Lưới 2, A Lưới 3, A Lưới 4, A Lưới 5);</w:t>
      </w:r>
    </w:p>
    <w:p>
      <w:r>
        <w:t>- Trung tâm hỗ trợ phát triển giáo dục hòa nhập và các trung tâm khác thực hiện nhiệm vụ giáo dục thường xuyên theo phân cấp quản lý.</w:t>
      </w:r>
    </w:p>
    <w:p>
      <w:r>
        <w:t>Điều 4. Biên chế</w:t>
      </w:r>
    </w:p>
    <w:p>
      <w:r>
        <w:t>1. Biên chế công chức và số lượng người làm việc được giao trên cơ sở vị trí việc làm, gắn với chức năng, nhiệm vụ, khối lượng công việc và nằm trong tổng biên chế của thành phố do cấp có thẩm quyền giao.</w:t>
      </w:r>
    </w:p>
    <w:p>
      <w:r>
        <w:t>2. Căn cứ chức năng, nhiệm vụ, cơ cấu tổ chức và danh mục vị trí việc làm được cấp có thẩm quyền phê duyệt, hàng năm Sở Giáo dục và Đào tạo xây dựng kế hoạch biên chế trình Ủy ban nhân dân thành phố để trình cấp có thẩm quyền xem xét, quyết đị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